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:rsidTr="00885A2F">
        <w:trPr>
          <w:trHeight w:val="340"/>
        </w:trPr>
        <w:tc>
          <w:tcPr>
            <w:tcW w:w="2552" w:type="dxa"/>
          </w:tcPr>
          <w:bookmarkEnd w:id="0"/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Ana </w:t>
            </w:r>
            <w:r w:rsidR="00F22BA1">
              <w:rPr>
                <w:sz w:val="22"/>
              </w:rPr>
              <w:t>Sanat/</w:t>
            </w:r>
            <w:r w:rsidRPr="00885A2F">
              <w:rPr>
                <w:sz w:val="22"/>
              </w:rPr>
              <w:t>Bilim Dalı</w:t>
            </w:r>
          </w:p>
        </w:tc>
        <w:tc>
          <w:tcPr>
            <w:tcW w:w="7087" w:type="dxa"/>
            <w:gridSpan w:val="5"/>
          </w:tcPr>
          <w:p w:rsidR="007B7D58" w:rsidRPr="00941972" w:rsidRDefault="0094197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941972">
              <w:rPr>
                <w:sz w:val="22"/>
              </w:rPr>
              <w:t xml:space="preserve">: </w:t>
            </w:r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F22BA1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Sanat/</w:t>
            </w:r>
            <w:r w:rsidR="007B7D58" w:rsidRPr="00885A2F">
              <w:rPr>
                <w:sz w:val="22"/>
              </w:rPr>
              <w:t xml:space="preserve">Bilim Dalı </w:t>
            </w:r>
          </w:p>
        </w:tc>
        <w:tc>
          <w:tcPr>
            <w:tcW w:w="7087" w:type="dxa"/>
            <w:gridSpan w:val="5"/>
          </w:tcPr>
          <w:p w:rsidR="007B7D58" w:rsidRPr="00941972" w:rsidRDefault="0094197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941972">
              <w:rPr>
                <w:sz w:val="22"/>
              </w:rPr>
              <w:t xml:space="preserve">: </w:t>
            </w:r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Tezin Türü </w:t>
            </w:r>
          </w:p>
        </w:tc>
        <w:tc>
          <w:tcPr>
            <w:tcW w:w="7087" w:type="dxa"/>
            <w:gridSpan w:val="5"/>
          </w:tcPr>
          <w:p w:rsidR="007B7D58" w:rsidRPr="00941972" w:rsidRDefault="0094197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941972">
              <w:rPr>
                <w:sz w:val="22"/>
              </w:rPr>
              <w:t xml:space="preserve">: </w:t>
            </w:r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87" w:type="dxa"/>
            <w:gridSpan w:val="5"/>
          </w:tcPr>
          <w:p w:rsidR="007B7D58" w:rsidRPr="00941972" w:rsidRDefault="0094197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941972">
              <w:rPr>
                <w:sz w:val="22"/>
              </w:rPr>
              <w:t xml:space="preserve">: </w:t>
            </w:r>
          </w:p>
        </w:tc>
      </w:tr>
      <w:tr w:rsidR="00DB7B48" w:rsidRPr="00885A2F" w:rsidTr="00885A2F">
        <w:trPr>
          <w:trHeight w:val="340"/>
        </w:trPr>
        <w:tc>
          <w:tcPr>
            <w:tcW w:w="2552" w:type="dxa"/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87" w:type="dxa"/>
            <w:gridSpan w:val="5"/>
          </w:tcPr>
          <w:p w:rsidR="00DB7B48" w:rsidRPr="00941972" w:rsidRDefault="00941972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941972">
              <w:rPr>
                <w:sz w:val="22"/>
              </w:rPr>
              <w:t xml:space="preserve">: </w:t>
            </w:r>
          </w:p>
        </w:tc>
      </w:tr>
      <w:tr w:rsidR="00DB7B48" w:rsidRPr="00885A2F" w:rsidTr="00885A2F">
        <w:trPr>
          <w:trHeight w:val="343"/>
        </w:trPr>
        <w:tc>
          <w:tcPr>
            <w:tcW w:w="2552" w:type="dxa"/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87" w:type="dxa"/>
            <w:gridSpan w:val="5"/>
          </w:tcPr>
          <w:p w:rsidR="00DB7B48" w:rsidRPr="00941972" w:rsidRDefault="0094197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941972">
              <w:rPr>
                <w:sz w:val="22"/>
              </w:rPr>
              <w:t xml:space="preserve">: 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872B10" w:rsidRPr="00885A2F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5568883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922802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6488597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210429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6574485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647481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6275409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440765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5304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0044230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0331881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9106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48000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1445287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814002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9634021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8680349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28690662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>Öz</w:t>
            </w:r>
            <w:r w:rsidR="000F2131">
              <w:rPr>
                <w:sz w:val="22"/>
              </w:rPr>
              <w:t>et</w:t>
            </w:r>
            <w:r w:rsidRPr="00885A2F">
              <w:rPr>
                <w:sz w:val="22"/>
              </w:rPr>
              <w:t xml:space="preserve"> ve </w:t>
            </w:r>
            <w:r w:rsidRPr="00885A2F">
              <w:rPr>
                <w:sz w:val="22"/>
                <w:lang w:val="en-GB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91455826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8269434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5469061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50338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Önsöz (veya teşekkür)</w:t>
            </w:r>
            <w:r w:rsidR="00E42636" w:rsidRPr="00885A2F">
              <w:rPr>
                <w:rFonts w:eastAsia="Calibri" w:cs="Times New Roman"/>
                <w:sz w:val="22"/>
              </w:rPr>
              <w:t xml:space="preserve">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7372955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2787616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91381684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İçindekiler, tablolar, şekiller, kısaltma ve simgeler dizinleri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458041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4025607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15201233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8315611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6772217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9875948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Kaynakça</w:t>
            </w:r>
            <w:r w:rsidR="00DB7B48" w:rsidRPr="00885A2F">
              <w:rPr>
                <w:rFonts w:eastAsia="Calibri" w:cs="Times New Roman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316006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781437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47264234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1095780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0F2131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Öz</w:t>
            </w:r>
            <w:r w:rsidR="00E42636" w:rsidRPr="00885A2F">
              <w:rPr>
                <w:rFonts w:eastAsia="Calibri" w:cs="Times New Roman"/>
                <w:sz w:val="22"/>
              </w:rPr>
              <w:t>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890156316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375621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063862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3923358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Pr="00885A2F" w:rsidRDefault="00CC579A" w:rsidP="00CC579A">
      <w:pPr>
        <w:spacing w:after="0" w:line="240" w:lineRule="auto"/>
        <w:rPr>
          <w:sz w:val="22"/>
        </w:rPr>
      </w:pPr>
    </w:p>
    <w:p w:rsidR="00DB7B48" w:rsidRPr="00885A2F" w:rsidRDefault="00BE30D3" w:rsidP="00DB7B48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0DCE" w:rsidRPr="00885A2F">
        <w:rPr>
          <w:sz w:val="22"/>
        </w:rPr>
        <w:t>;</w:t>
      </w:r>
      <w:r w:rsidR="00872B10" w:rsidRPr="00885A2F">
        <w:rPr>
          <w:sz w:val="22"/>
        </w:rPr>
        <w:t xml:space="preserve"> </w:t>
      </w:r>
      <w:r w:rsidR="00DB7B48" w:rsidRPr="00885A2F">
        <w:rPr>
          <w:sz w:val="22"/>
        </w:rPr>
        <w:t xml:space="preserve">(a) </w:t>
      </w:r>
      <w:r w:rsidR="004C7716" w:rsidRPr="00885A2F">
        <w:rPr>
          <w:b/>
          <w:sz w:val="22"/>
        </w:rPr>
        <w:t>Amerikan Psikoloji Derneği</w:t>
      </w:r>
      <w:r w:rsidR="004C7716" w:rsidRPr="00885A2F">
        <w:rPr>
          <w:sz w:val="22"/>
        </w:rPr>
        <w:t xml:space="preserve"> </w:t>
      </w:r>
      <w:r w:rsidR="00872B10" w:rsidRPr="00885A2F">
        <w:rPr>
          <w:b/>
          <w:sz w:val="22"/>
        </w:rPr>
        <w:t>Ya</w:t>
      </w:r>
      <w:r w:rsidR="004C7716" w:rsidRPr="00885A2F">
        <w:rPr>
          <w:b/>
          <w:sz w:val="22"/>
        </w:rPr>
        <w:t>y</w:t>
      </w:r>
      <w:r w:rsidR="00872B10" w:rsidRPr="00885A2F">
        <w:rPr>
          <w:b/>
          <w:sz w:val="22"/>
        </w:rPr>
        <w:t>ım Kılavuzu</w:t>
      </w:r>
      <w:r w:rsidR="004C7716" w:rsidRPr="00885A2F">
        <w:rPr>
          <w:b/>
          <w:sz w:val="22"/>
        </w:rPr>
        <w:t xml:space="preserve"> (6. </w:t>
      </w:r>
      <w:proofErr w:type="spellStart"/>
      <w:r w:rsidR="004C7716" w:rsidRPr="00885A2F">
        <w:rPr>
          <w:b/>
          <w:sz w:val="22"/>
        </w:rPr>
        <w:t>Basım’ın</w:t>
      </w:r>
      <w:proofErr w:type="spellEnd"/>
      <w:r w:rsidR="004C7716" w:rsidRPr="00885A2F">
        <w:rPr>
          <w:b/>
          <w:sz w:val="22"/>
        </w:rPr>
        <w:t xml:space="preserve"> Türkçesi)</w:t>
      </w:r>
      <w:r w:rsidR="00B34D35" w:rsidRPr="00885A2F">
        <w:rPr>
          <w:sz w:val="22"/>
        </w:rPr>
        <w:t>’</w:t>
      </w:r>
      <w:proofErr w:type="spellStart"/>
      <w:r w:rsidR="00872B10" w:rsidRPr="00885A2F">
        <w:rPr>
          <w:sz w:val="22"/>
        </w:rPr>
        <w:t>nda</w:t>
      </w:r>
      <w:proofErr w:type="spellEnd"/>
      <w:r w:rsidR="00872B10" w:rsidRPr="00885A2F">
        <w:rPr>
          <w:sz w:val="22"/>
        </w:rPr>
        <w:t xml:space="preserve"> belirtilen </w:t>
      </w:r>
      <w:r w:rsidR="00490DCE" w:rsidRPr="00885A2F">
        <w:rPr>
          <w:sz w:val="22"/>
        </w:rPr>
        <w:t>akademik ya</w:t>
      </w:r>
      <w:r w:rsidR="004C7716" w:rsidRPr="00885A2F">
        <w:rPr>
          <w:sz w:val="22"/>
        </w:rPr>
        <w:t>z</w:t>
      </w:r>
      <w:r w:rsidR="00490DCE" w:rsidRPr="00885A2F">
        <w:rPr>
          <w:sz w:val="22"/>
        </w:rPr>
        <w:t xml:space="preserve">ım kurallarına, </w:t>
      </w:r>
      <w:r w:rsidR="00DB7B48" w:rsidRPr="00885A2F">
        <w:rPr>
          <w:sz w:val="22"/>
        </w:rPr>
        <w:t xml:space="preserve">(b) </w:t>
      </w:r>
      <w:r w:rsidR="00F22BA1">
        <w:rPr>
          <w:b/>
          <w:sz w:val="22"/>
        </w:rPr>
        <w:t xml:space="preserve">Güzel Sanatlar </w:t>
      </w:r>
      <w:r w:rsidR="00872B10" w:rsidRPr="00885A2F">
        <w:rPr>
          <w:b/>
          <w:sz w:val="22"/>
        </w:rPr>
        <w:t>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872B10" w:rsidRPr="00885A2F">
        <w:rPr>
          <w:sz w:val="22"/>
        </w:rPr>
        <w:t xml:space="preserve">, </w:t>
      </w:r>
      <w:r w:rsidR="00DB7B48" w:rsidRPr="00885A2F">
        <w:rPr>
          <w:sz w:val="22"/>
        </w:rPr>
        <w:t xml:space="preserve">(c) </w:t>
      </w:r>
      <w:r w:rsidR="00490DCE" w:rsidRPr="00885A2F">
        <w:rPr>
          <w:sz w:val="22"/>
        </w:rPr>
        <w:t xml:space="preserve">Türkçe dilbilgisi kurallarına ve </w:t>
      </w:r>
      <w:r w:rsidR="00490DCE" w:rsidRPr="00885A2F">
        <w:rPr>
          <w:b/>
          <w:sz w:val="22"/>
        </w:rPr>
        <w:t>Türk Dil Kurumunun Yazım Kılavuzu</w:t>
      </w:r>
      <w:r w:rsidR="00490DCE" w:rsidRPr="00885A2F">
        <w:rPr>
          <w:sz w:val="22"/>
        </w:rPr>
        <w:t>’nda belirtilen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Pr="00885A2F">
        <w:rPr>
          <w:sz w:val="22"/>
        </w:rPr>
        <w:t xml:space="preserve">mıştır. </w:t>
      </w:r>
    </w:p>
    <w:p w:rsidR="00490DCE" w:rsidRPr="00885A2F" w:rsidRDefault="00490DCE" w:rsidP="00DB7B48">
      <w:pPr>
        <w:spacing w:line="276" w:lineRule="auto"/>
        <w:ind w:firstLine="708"/>
        <w:rPr>
          <w:sz w:val="22"/>
        </w:rPr>
      </w:pPr>
      <w:r w:rsidRPr="00885A2F">
        <w:rPr>
          <w:sz w:val="22"/>
        </w:rPr>
        <w:t>T</w:t>
      </w:r>
      <w:r w:rsidR="00872B10" w:rsidRPr="00885A2F">
        <w:rPr>
          <w:sz w:val="22"/>
        </w:rPr>
        <w:t xml:space="preserve">ezin bütününde veya bölümlerinde </w:t>
      </w:r>
      <w:r w:rsidRPr="00885A2F">
        <w:rPr>
          <w:sz w:val="22"/>
        </w:rPr>
        <w:t>bilimsel etik ihlali sayılabilecek hususları kontrol ettiğimi</w:t>
      </w:r>
      <w:r w:rsidR="00BE30D3" w:rsidRPr="00885A2F">
        <w:rPr>
          <w:sz w:val="22"/>
        </w:rPr>
        <w:t>zi</w:t>
      </w:r>
      <w:r w:rsidRPr="00885A2F">
        <w:rPr>
          <w:sz w:val="22"/>
        </w:rPr>
        <w:t xml:space="preserve"> beyan ederi</w:t>
      </w:r>
      <w:r w:rsidR="00BE30D3" w:rsidRPr="00885A2F">
        <w:rPr>
          <w:sz w:val="22"/>
        </w:rPr>
        <w:t>z</w:t>
      </w:r>
      <w:r w:rsidRPr="00885A2F">
        <w:rPr>
          <w:sz w:val="22"/>
        </w:rPr>
        <w:t xml:space="preserve">.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79"/>
      </w:tblGrid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303E06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:rsidR="00BE30D3" w:rsidRPr="00885A2F" w:rsidRDefault="00303E06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303E06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879" w:type="dxa"/>
          </w:tcPr>
          <w:p w:rsidR="00BE30D3" w:rsidRPr="00885A2F" w:rsidRDefault="00303E06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</w:tr>
      <w:tr w:rsidR="00BE30D3" w:rsidRPr="00885A2F" w:rsidTr="000F2131">
        <w:trPr>
          <w:trHeight w:val="573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:rsidR="00B35FC5" w:rsidRPr="00885A2F" w:rsidRDefault="00B35FC5" w:rsidP="00BE30D3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291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06" w:rsidRDefault="00303E06" w:rsidP="00FE1A1E">
      <w:pPr>
        <w:spacing w:after="0" w:line="240" w:lineRule="auto"/>
      </w:pPr>
      <w:r>
        <w:separator/>
      </w:r>
    </w:p>
  </w:endnote>
  <w:endnote w:type="continuationSeparator" w:id="0">
    <w:p w:rsidR="00303E06" w:rsidRDefault="00303E06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A1" w:rsidRDefault="00F22B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A1" w:rsidRDefault="00F22B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ED" w:rsidRPr="002913FB" w:rsidRDefault="002913FB" w:rsidP="00CC579A">
    <w:pPr>
      <w:pStyle w:val="a"/>
      <w:spacing w:before="0" w:after="0" w:line="200" w:lineRule="exact"/>
      <w:jc w:val="right"/>
      <w:rPr>
        <w:sz w:val="16"/>
        <w:szCs w:val="16"/>
      </w:rPr>
    </w:pPr>
    <w:r w:rsidRPr="002913FB">
      <w:rPr>
        <w:rFonts w:ascii="Times New Roman" w:hAnsi="Times New Roman" w:cs="Times New Roman"/>
        <w:sz w:val="16"/>
        <w:szCs w:val="16"/>
      </w:rPr>
      <w:t>OF</w:t>
    </w:r>
    <w:r w:rsidR="00DB7B48" w:rsidRPr="002913FB">
      <w:rPr>
        <w:rFonts w:ascii="Times New Roman" w:hAnsi="Times New Roman" w:cs="Times New Roman"/>
        <w:sz w:val="16"/>
        <w:szCs w:val="16"/>
      </w:rPr>
      <w:t>10_V</w:t>
    </w:r>
    <w:r w:rsidRPr="002913FB">
      <w:rPr>
        <w:rFonts w:ascii="Times New Roman" w:hAnsi="Times New Roman" w:cs="Times New Roman"/>
        <w:sz w:val="16"/>
        <w:szCs w:val="16"/>
      </w:rPr>
      <w:t>4</w:t>
    </w:r>
    <w:r w:rsidR="00DB7B48" w:rsidRPr="002913FB">
      <w:rPr>
        <w:rFonts w:ascii="Times New Roman" w:hAnsi="Times New Roman" w:cs="Times New Roman"/>
        <w:sz w:val="16"/>
        <w:szCs w:val="16"/>
      </w:rPr>
      <w:t>_</w:t>
    </w:r>
    <w:r w:rsidRPr="002913FB">
      <w:rPr>
        <w:rFonts w:ascii="Times New Roman" w:hAnsi="Times New Roman" w:cs="Times New Roman"/>
        <w:sz w:val="16"/>
        <w:szCs w:val="16"/>
      </w:rPr>
      <w:t>03.11</w:t>
    </w:r>
    <w:r w:rsidR="003E067A" w:rsidRPr="002913FB">
      <w:rPr>
        <w:rFonts w:ascii="Times New Roman" w:hAnsi="Times New Roman" w:cs="Times New Roman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06" w:rsidRDefault="00303E06" w:rsidP="00FE1A1E">
      <w:pPr>
        <w:spacing w:after="0" w:line="240" w:lineRule="auto"/>
      </w:pPr>
      <w:r>
        <w:separator/>
      </w:r>
    </w:p>
  </w:footnote>
  <w:footnote w:type="continuationSeparator" w:id="0">
    <w:p w:rsidR="00303E06" w:rsidRDefault="00303E06" w:rsidP="00FE1A1E">
      <w:pPr>
        <w:spacing w:after="0" w:line="240" w:lineRule="auto"/>
      </w:pPr>
      <w:r>
        <w:continuationSeparator/>
      </w:r>
    </w:p>
  </w:footnote>
  <w:footnote w:id="1">
    <w:p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,</w:t>
      </w:r>
      <w:r w:rsidR="00B34D35" w:rsidRPr="00DB7B48">
        <w:rPr>
          <w:sz w:val="16"/>
        </w:rPr>
        <w:t xml:space="preserve"> formun</w:t>
      </w:r>
      <w:r w:rsidRPr="00DB7B48">
        <w:rPr>
          <w:sz w:val="16"/>
        </w:rPr>
        <w:t xml:space="preserve"> çıktısı imzalanıp</w:t>
      </w:r>
      <w:r w:rsidR="000F2131">
        <w:rPr>
          <w:sz w:val="16"/>
        </w:rPr>
        <w:t xml:space="preserve"> Tez Savunması Jüri Öneri Formu ile</w:t>
      </w:r>
      <w:bookmarkStart w:id="1" w:name="_GoBack"/>
      <w:bookmarkEnd w:id="1"/>
      <w:r w:rsidRPr="00DB7B48">
        <w:rPr>
          <w:sz w:val="16"/>
        </w:rPr>
        <w:t xml:space="preserve"> birlikte </w:t>
      </w:r>
      <w:r w:rsidR="00B34D35" w:rsidRPr="00DB7B48">
        <w:rPr>
          <w:sz w:val="16"/>
        </w:rPr>
        <w:t>A</w:t>
      </w:r>
      <w:r w:rsidRPr="00DB7B48">
        <w:rPr>
          <w:sz w:val="16"/>
        </w:rPr>
        <w:t xml:space="preserve">na </w:t>
      </w:r>
      <w:r w:rsidR="00F22BA1">
        <w:rPr>
          <w:sz w:val="16"/>
        </w:rPr>
        <w:t>Sanat/</w:t>
      </w:r>
      <w:r w:rsidR="00B34D35" w:rsidRPr="00DB7B48">
        <w:rPr>
          <w:sz w:val="16"/>
        </w:rPr>
        <w:t>B</w:t>
      </w:r>
      <w:r w:rsidRPr="00DB7B48">
        <w:rPr>
          <w:sz w:val="16"/>
        </w:rPr>
        <w:t xml:space="preserve">ilim </w:t>
      </w:r>
      <w:r w:rsidR="00B34D35" w:rsidRPr="00DB7B48">
        <w:rPr>
          <w:sz w:val="16"/>
        </w:rPr>
        <w:t>D</w:t>
      </w:r>
      <w:r w:rsidRPr="00DB7B48">
        <w:rPr>
          <w:sz w:val="16"/>
        </w:rPr>
        <w:t xml:space="preserve">alı </w:t>
      </w:r>
      <w:r w:rsidR="00B34D35" w:rsidRPr="00DB7B48">
        <w:rPr>
          <w:sz w:val="16"/>
        </w:rPr>
        <w:t>B</w:t>
      </w:r>
      <w:r w:rsidRPr="00DB7B48">
        <w:rPr>
          <w:sz w:val="16"/>
        </w:rPr>
        <w:t>aşkanlığı aracılığıyla ÜBYS üzerinden Enstitüye ile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A1" w:rsidRDefault="00F22B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B6" w:rsidRDefault="00D15FB6" w:rsidP="00D15FB6">
    <w:pPr>
      <w:pStyle w:val="stBilgi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1E" w:rsidRDefault="00F22BA1" w:rsidP="004C7716">
    <w:pPr>
      <w:pStyle w:val="stBilgi"/>
      <w:ind w:firstLine="0"/>
      <w:jc w:val="left"/>
    </w:pPr>
    <w:r>
      <w:rPr>
        <w:noProof/>
        <w:lang w:eastAsia="tr-TR"/>
      </w:rPr>
      <w:drawing>
        <wp:inline distT="0" distB="0" distL="0" distR="0" wp14:anchorId="2B07A021" wp14:editId="5E96D3A0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EE"/>
    <w:rsid w:val="00090174"/>
    <w:rsid w:val="000F2131"/>
    <w:rsid w:val="000F7A3D"/>
    <w:rsid w:val="00104501"/>
    <w:rsid w:val="0017627A"/>
    <w:rsid w:val="00210C0E"/>
    <w:rsid w:val="00230CE4"/>
    <w:rsid w:val="00236AFC"/>
    <w:rsid w:val="002913FB"/>
    <w:rsid w:val="002B602C"/>
    <w:rsid w:val="00303E06"/>
    <w:rsid w:val="003331A2"/>
    <w:rsid w:val="003E067A"/>
    <w:rsid w:val="00490DCE"/>
    <w:rsid w:val="004C7716"/>
    <w:rsid w:val="00553D82"/>
    <w:rsid w:val="006D5DF7"/>
    <w:rsid w:val="00713C88"/>
    <w:rsid w:val="00761404"/>
    <w:rsid w:val="007633F0"/>
    <w:rsid w:val="007B7D58"/>
    <w:rsid w:val="007C0BE9"/>
    <w:rsid w:val="007C77AF"/>
    <w:rsid w:val="007F225B"/>
    <w:rsid w:val="00872B10"/>
    <w:rsid w:val="00883B17"/>
    <w:rsid w:val="00885A2F"/>
    <w:rsid w:val="00941972"/>
    <w:rsid w:val="009F541B"/>
    <w:rsid w:val="00A12876"/>
    <w:rsid w:val="00A41CDC"/>
    <w:rsid w:val="00AC1D1F"/>
    <w:rsid w:val="00AD4C27"/>
    <w:rsid w:val="00AF18ED"/>
    <w:rsid w:val="00B33ECF"/>
    <w:rsid w:val="00B34D35"/>
    <w:rsid w:val="00B35FC5"/>
    <w:rsid w:val="00BE30D3"/>
    <w:rsid w:val="00CA16CB"/>
    <w:rsid w:val="00CC579A"/>
    <w:rsid w:val="00CE3096"/>
    <w:rsid w:val="00CF79FC"/>
    <w:rsid w:val="00D00CDA"/>
    <w:rsid w:val="00D15FB6"/>
    <w:rsid w:val="00D460AA"/>
    <w:rsid w:val="00D51598"/>
    <w:rsid w:val="00D92F66"/>
    <w:rsid w:val="00DA3DEE"/>
    <w:rsid w:val="00DB7B48"/>
    <w:rsid w:val="00E42636"/>
    <w:rsid w:val="00E50338"/>
    <w:rsid w:val="00EB2534"/>
    <w:rsid w:val="00F22BA1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01ACE"/>
  <w15:docId w15:val="{F5B4ECF7-E66E-4991-AFB5-49D77BAD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0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713A-B92C-4C43-BD08-D530F28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muhammet</cp:lastModifiedBy>
  <cp:revision>19</cp:revision>
  <dcterms:created xsi:type="dcterms:W3CDTF">2018-04-10T13:02:00Z</dcterms:created>
  <dcterms:modified xsi:type="dcterms:W3CDTF">2020-06-20T21:31:00Z</dcterms:modified>
</cp:coreProperties>
</file>